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54B8" w14:textId="77777777" w:rsidR="00F9412C" w:rsidRDefault="007C722C" w:rsidP="0099469F">
      <w:pPr>
        <w:pStyle w:val="Nagwek1"/>
        <w:ind w:left="4956" w:firstLine="14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14:paraId="336508E3" w14:textId="582BADB3" w:rsidR="00B36BCE" w:rsidRDefault="00B36BCE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koła Podstawowa </w:t>
      </w:r>
      <w:r w:rsidR="0099469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r </w:t>
      </w:r>
      <w:r w:rsidR="00900307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</w:p>
    <w:p w14:paraId="4612B1A0" w14:textId="402CCB16" w:rsidR="00B36BCE" w:rsidRDefault="0099469F" w:rsidP="0099469F">
      <w:pPr>
        <w:pStyle w:val="Nagwek1"/>
        <w:spacing w:before="0" w:line="276" w:lineRule="auto"/>
        <w:ind w:left="4956" w:firstLine="14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="00B36BC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. </w:t>
      </w:r>
      <w:r w:rsidR="00900307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onisława Czecha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  w Zakopanem</w:t>
      </w:r>
    </w:p>
    <w:p w14:paraId="563513B3" w14:textId="5A5DB591" w:rsidR="00B36BCE" w:rsidRDefault="0099469F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proofErr w:type="spellStart"/>
      <w:r w:rsidR="00900307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Skibówki</w:t>
      </w:r>
      <w:proofErr w:type="spellEnd"/>
      <w:r w:rsidR="00900307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2d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14:paraId="4D41AC4B" w14:textId="77777777" w:rsidR="0099469F" w:rsidRDefault="0099469F" w:rsidP="0099469F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34-500 Zakopane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br/>
      </w:r>
    </w:p>
    <w:p w14:paraId="6B7B9328" w14:textId="77777777" w:rsidR="00004BD4" w:rsidRPr="007C722C" w:rsidRDefault="0099469F" w:rsidP="0099469F">
      <w:pPr>
        <w:pStyle w:val="Nagwek1"/>
        <w:spacing w:before="0" w:line="276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                                </w:t>
      </w:r>
      <w:r w:rsidR="00004BD4"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14:paraId="7EC96488" w14:textId="77777777"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14:paraId="0F22B11E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14:paraId="40F17B2E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14:paraId="0B0F5ECB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7B4455F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14:paraId="09D62D20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14:paraId="788DCF68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14:paraId="735ABE1E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14:paraId="7B3C701E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14:paraId="58A62C67" w14:textId="77777777"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</w:t>
      </w:r>
      <w:proofErr w:type="spellStart"/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nformacyjno</w:t>
      </w:r>
      <w:proofErr w:type="spellEnd"/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komunikacyjnej. *</w:t>
      </w:r>
    </w:p>
    <w:p w14:paraId="7A024ED8" w14:textId="77777777"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4597B618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683199D9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51E7FF95" w14:textId="77777777"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4C44EA98" w14:textId="77777777"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14:paraId="0AE89F8A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193D2E34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5B2235CA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4A76695D" w14:textId="77777777"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3BB4EC9A" w14:textId="77777777"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14:paraId="26E5A54A" w14:textId="77777777"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14:paraId="5302DD73" w14:textId="77777777"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14:paraId="2FF66F40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C16C85D" w14:textId="77777777"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14:paraId="311150A8" w14:textId="77777777"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14:paraId="005011B4" w14:textId="77777777"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798194">
    <w:abstractNumId w:val="4"/>
  </w:num>
  <w:num w:numId="2" w16cid:durableId="1060592942">
    <w:abstractNumId w:val="2"/>
  </w:num>
  <w:num w:numId="3" w16cid:durableId="1898515639">
    <w:abstractNumId w:val="0"/>
  </w:num>
  <w:num w:numId="4" w16cid:durableId="1459686556">
    <w:abstractNumId w:val="3"/>
  </w:num>
  <w:num w:numId="5" w16cid:durableId="91358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CD"/>
    <w:rsid w:val="00004BD4"/>
    <w:rsid w:val="000C1E15"/>
    <w:rsid w:val="001B1BB5"/>
    <w:rsid w:val="002F1CCD"/>
    <w:rsid w:val="003B7BC0"/>
    <w:rsid w:val="00413983"/>
    <w:rsid w:val="004D09E2"/>
    <w:rsid w:val="0071455F"/>
    <w:rsid w:val="007C722C"/>
    <w:rsid w:val="00900307"/>
    <w:rsid w:val="0099469F"/>
    <w:rsid w:val="00AF4208"/>
    <w:rsid w:val="00AF7632"/>
    <w:rsid w:val="00B36BCE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9A82"/>
  <w15:docId w15:val="{1D4D5762-A01C-43C8-9C77-7E58DED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DD41-5744-479D-8277-B92A083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ch</dc:creator>
  <cp:lastModifiedBy>Klaudia Majerczyk</cp:lastModifiedBy>
  <cp:revision>2</cp:revision>
  <dcterms:created xsi:type="dcterms:W3CDTF">2023-02-19T15:48:00Z</dcterms:created>
  <dcterms:modified xsi:type="dcterms:W3CDTF">2023-02-19T15:48:00Z</dcterms:modified>
</cp:coreProperties>
</file>